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ER-L-3002393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JVA Nord-Brandenburg - TA Wriezen, Erneuerung der Toranlage T2 im Pfortengebäude, Metallbau- / Schlosserarbeiten - Spiraltoranlag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neuerung der Toranlage T2 im Pfortengebäude, Metallbau- / Schlosserarbeiten - Spiraltoranlag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